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956C0"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0956C0"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0956C0"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956C0"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41A9">
        <w:rPr>
          <w:rFonts w:ascii="Times New Roman" w:hAnsi="Times New Roman" w:cs="Times New Roman"/>
          <w:sz w:val="28"/>
          <w:szCs w:val="28"/>
        </w:rPr>
        <w:t xml:space="preserve">от </w:t>
      </w:r>
      <w:r w:rsidR="00A065ED">
        <w:rPr>
          <w:rFonts w:ascii="Times New Roman" w:hAnsi="Times New Roman" w:cs="Times New Roman"/>
          <w:sz w:val="28"/>
          <w:szCs w:val="28"/>
        </w:rPr>
        <w:t>18.10.2017</w:t>
      </w:r>
      <w:r w:rsidR="004241A9">
        <w:rPr>
          <w:rFonts w:ascii="Times New Roman" w:hAnsi="Times New Roman" w:cs="Times New Roman"/>
          <w:sz w:val="28"/>
          <w:szCs w:val="28"/>
        </w:rPr>
        <w:t xml:space="preserve">      </w:t>
      </w: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65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220F85">
        <w:rPr>
          <w:rFonts w:ascii="Times New Roman" w:hAnsi="Times New Roman" w:cs="Times New Roman"/>
          <w:sz w:val="28"/>
          <w:szCs w:val="28"/>
        </w:rPr>
        <w:t xml:space="preserve">  </w:t>
      </w:r>
      <w:r w:rsidRPr="00E957D5">
        <w:rPr>
          <w:rFonts w:ascii="Times New Roman" w:hAnsi="Times New Roman" w:cs="Times New Roman"/>
          <w:sz w:val="28"/>
          <w:szCs w:val="28"/>
        </w:rPr>
        <w:t xml:space="preserve">№ </w:t>
      </w:r>
      <w:r w:rsidR="00A065ED">
        <w:rPr>
          <w:rFonts w:ascii="Times New Roman" w:hAnsi="Times New Roman" w:cs="Times New Roman"/>
          <w:sz w:val="28"/>
          <w:szCs w:val="28"/>
        </w:rPr>
        <w:t>352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91" w:rsidRDefault="00E94691" w:rsidP="00E946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E94691">
        <w:rPr>
          <w:rFonts w:ascii="Times New Roman" w:eastAsia="Times New Roman" w:hAnsi="Times New Roman" w:cs="Times New Roman"/>
          <w:i/>
          <w:sz w:val="24"/>
          <w:szCs w:val="24"/>
        </w:rPr>
        <w:t xml:space="preserve">Об утверждении Порядка </w:t>
      </w:r>
    </w:p>
    <w:p w:rsidR="00E94691" w:rsidRDefault="00E94691" w:rsidP="00E946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94691">
        <w:rPr>
          <w:rFonts w:ascii="Times New Roman" w:eastAsia="Times New Roman" w:hAnsi="Times New Roman" w:cs="Times New Roman"/>
          <w:i/>
          <w:sz w:val="24"/>
          <w:szCs w:val="24"/>
        </w:rPr>
        <w:t>рганизации сбора, утилизации</w:t>
      </w:r>
    </w:p>
    <w:p w:rsidR="00E94691" w:rsidRDefault="00E94691" w:rsidP="00E946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4691">
        <w:rPr>
          <w:rFonts w:ascii="Times New Roman" w:eastAsia="Times New Roman" w:hAnsi="Times New Roman" w:cs="Times New Roman"/>
          <w:i/>
          <w:sz w:val="24"/>
          <w:szCs w:val="24"/>
        </w:rPr>
        <w:t xml:space="preserve"> и уничтожения биологических отходов</w:t>
      </w:r>
    </w:p>
    <w:p w:rsidR="00E94691" w:rsidRDefault="00E94691" w:rsidP="00E946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 территории муниципального образования</w:t>
      </w:r>
    </w:p>
    <w:p w:rsidR="00E94691" w:rsidRDefault="00E94691" w:rsidP="00E946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 Карабаново Александровского района</w:t>
      </w:r>
    </w:p>
    <w:p w:rsidR="00E94691" w:rsidRPr="00E94691" w:rsidRDefault="00E94691" w:rsidP="00E946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ской области</w:t>
      </w:r>
    </w:p>
    <w:p w:rsidR="00E957D5" w:rsidRPr="00E957D5" w:rsidRDefault="00E957D5" w:rsidP="003363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94691" w:rsidRDefault="00E94691" w:rsidP="00564D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7D5" w:rsidRPr="00E957D5" w:rsidRDefault="00E94691" w:rsidP="00E946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691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случаев бесконтрольного захоронения в неустановленных местах трупов павших животных, других биологических отходов, усиления предотвращения возникновения очагов опасных заболеваний, охраны окружающей среды, руководствуясь </w:t>
      </w:r>
      <w:proofErr w:type="gramStart"/>
      <w:r w:rsidRPr="00E94691">
        <w:rPr>
          <w:rFonts w:ascii="Times New Roman" w:eastAsia="Times New Roman" w:hAnsi="Times New Roman" w:cs="Times New Roman"/>
          <w:sz w:val="28"/>
          <w:szCs w:val="28"/>
        </w:rPr>
        <w:t>ветеринарно-санитарными</w:t>
      </w:r>
      <w:proofErr w:type="gramEnd"/>
      <w:r w:rsidRPr="00E94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4691">
        <w:rPr>
          <w:rFonts w:ascii="Times New Roman" w:eastAsia="Times New Roman" w:hAnsi="Times New Roman" w:cs="Times New Roman"/>
          <w:sz w:val="28"/>
          <w:szCs w:val="28"/>
        </w:rPr>
        <w:t>правилами сбора, утилизации и уничтожения биологических отходов от 14. 12. 1995 г. № 13-7-2/469, Федеральным законом Российской Федерации от 30.03.1999 года № 52-ФЗ «О санитарно-эпидемиологическом благополучии населения», Законом Российской Федерации от 10.01.2002 года № 7-ФЗ « Об охране окружающей среды», Федеральным законом от 06.10.2003 года № 131-ФЗ « Об общих принципах организации местного самоуправления в Российской Федерации», а также в целях защиты окружающей среды и</w:t>
      </w:r>
      <w:proofErr w:type="gramEnd"/>
      <w:r w:rsidRPr="00E94691">
        <w:rPr>
          <w:rFonts w:ascii="Times New Roman" w:eastAsia="Times New Roman" w:hAnsi="Times New Roman" w:cs="Times New Roman"/>
          <w:sz w:val="28"/>
          <w:szCs w:val="28"/>
        </w:rPr>
        <w:t xml:space="preserve"> недопущения возникновения инфекционных заболеваний людей и живот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 Карабаново Александровского района Владимирской области,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42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D5">
        <w:rPr>
          <w:rFonts w:ascii="Times New Roman" w:hAnsi="Times New Roman" w:cs="Times New Roman"/>
          <w:b/>
          <w:sz w:val="28"/>
          <w:szCs w:val="28"/>
        </w:rPr>
        <w:t>П</w:t>
      </w:r>
      <w:r w:rsidRPr="00E957D5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4241A9" w:rsidRPr="00E957D5" w:rsidRDefault="004241A9" w:rsidP="0042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ABE" w:rsidRDefault="00E94691" w:rsidP="00E9469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91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сбора, утилизации и уничтожения биологических отходов на территории </w:t>
      </w:r>
      <w:r w:rsidR="00FE4ABE">
        <w:rPr>
          <w:rFonts w:ascii="Times New Roman" w:hAnsi="Times New Roman" w:cs="Times New Roman"/>
          <w:sz w:val="28"/>
          <w:szCs w:val="28"/>
        </w:rPr>
        <w:t>города Карабаново Александровского района Владимирской области.</w:t>
      </w:r>
    </w:p>
    <w:p w:rsidR="00FE4ABE" w:rsidRDefault="00FE4ABE" w:rsidP="00FE4AB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 в средствах массовой информации и подлежит размещению на официальном сайте администрации города Карабаново.</w:t>
      </w:r>
    </w:p>
    <w:p w:rsidR="00E957D5" w:rsidRPr="00E957D5" w:rsidRDefault="00FE4ABE" w:rsidP="00FE4AB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691" w:rsidRPr="00E94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691" w:rsidRPr="00E94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691" w:rsidRPr="00E9469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ABE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4AB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E4ABE">
        <w:rPr>
          <w:rFonts w:ascii="Times New Roman" w:hAnsi="Times New Roman" w:cs="Times New Roman"/>
          <w:sz w:val="28"/>
          <w:szCs w:val="28"/>
        </w:rPr>
        <w:t>Карабаново</w:t>
      </w: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C60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957D5"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 w:rsidRPr="00E957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7D5" w:rsidRDefault="00E957D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65ED" w:rsidRDefault="00A065ED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Default="00C3728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285" w:rsidRPr="00C37285" w:rsidRDefault="00C37285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7285" w:rsidRDefault="00C37285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2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к постановлению администрации                                                                                                                  от «__»____________ 20__ № ___</w:t>
      </w:r>
    </w:p>
    <w:p w:rsidR="00FE4ABE" w:rsidRDefault="00FE4ABE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ABE" w:rsidRDefault="00FE4ABE" w:rsidP="00C37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4ABE" w:rsidRDefault="00FE4ABE" w:rsidP="00FE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</w:r>
      <w:r w:rsidRPr="00FE4A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сбора, утилизации и уничтожения биологических отходов 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</w:r>
      <w:r w:rsidRPr="00FE4A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а </w:t>
      </w:r>
    </w:p>
    <w:p w:rsidR="00FE4ABE" w:rsidRPr="00FE4ABE" w:rsidRDefault="00FE4ABE" w:rsidP="00FE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1. Общие положения.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 xml:space="preserve">1.1. </w:t>
      </w:r>
      <w:proofErr w:type="gramStart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Порядок сбора, утилизации и уничтожения биологических отходов на территории </w:t>
      </w:r>
      <w:r w:rsidR="00054C6C">
        <w:rPr>
          <w:rFonts w:ascii="Times New Roman" w:eastAsia="Times New Roman" w:hAnsi="Times New Roman" w:cs="Times New Roman"/>
          <w:sz w:val="24"/>
          <w:szCs w:val="24"/>
        </w:rPr>
        <w:t>города Карабаново Александровского района Владимирской области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ом от 24.06.1998 года № 89-ФЗ «Об отходах производства и потребления», Федеральным законом от 30.03.1999 года № 52-ФЗ «О санитарно-эпидемиологическом благополучии населения», «Ветеринарно-санитарными правилами сбора, утилизации уничтожения биологических отходов» от 04.12.1995 года № 13-7-2/469, и является обязательным для исполнения владельцами</w:t>
      </w:r>
      <w:proofErr w:type="gram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животных, независимо от способа ведения хозяйства, а так же организациями, предприятиями всех форм собственности (далее - организациями) и индивидуальными предпринимателями, занимающимися производством, транспортировкой, заготовкой и переработкой продуктов сырья и животного происхождения на территории </w:t>
      </w:r>
      <w:r w:rsidR="00054C6C">
        <w:rPr>
          <w:rFonts w:ascii="Times New Roman" w:eastAsia="Times New Roman" w:hAnsi="Times New Roman" w:cs="Times New Roman"/>
          <w:sz w:val="24"/>
          <w:szCs w:val="24"/>
        </w:rPr>
        <w:t>города Карабаново Александровского района Владимирской области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1.2. Биологическими отходами являются: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трупы животных и птиц, в т. ч. лабораторных;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абортированные и мертворожденные плоды животных;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- ветеринарные </w:t>
      </w:r>
      <w:proofErr w:type="spellStart"/>
      <w:r w:rsidRPr="00FE4ABE">
        <w:rPr>
          <w:rFonts w:ascii="Times New Roman" w:eastAsia="Times New Roman" w:hAnsi="Times New Roman" w:cs="Times New Roman"/>
          <w:sz w:val="24"/>
          <w:szCs w:val="24"/>
        </w:rPr>
        <w:t>конфискаты</w:t>
      </w:r>
      <w:proofErr w:type="spell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(мясо, рыба, другие продукты животного происхождения), выявленные после ветеринарно-санитарной экспертизы на убойных пунктах, хладобойнях, в мясоперерабатывающих организациях, рынках, организациях торговли и др. объектах;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другие отходы, получаемые при переработке пищевого и непищевого сырья животного происхождения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>1.3. Владельцы животных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1.4. Биологические отходы, уничтожаются путем обеззараживания в биотермической яме или сжигания в специально отведенных местах (скотомогильники).</w:t>
      </w:r>
    </w:p>
    <w:p w:rsidR="00054C6C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1.5. Уничтожение биологических отходов путем захоронения в землю категорически запрещается. Запрещается сброс биологических отходов в водоемы, реки, болота, а так же в бытовые мусорные контейнеры и вывоз их на свалку для захоронения.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1.6. Порядок уничтожения биологических отходов зараженных или контаминированных возбудителями опасных болезней определяется ветеринарной службой </w:t>
      </w:r>
      <w:r w:rsidR="00054C6C">
        <w:rPr>
          <w:rFonts w:ascii="Times New Roman" w:eastAsia="Times New Roman" w:hAnsi="Times New Roman" w:cs="Times New Roman"/>
          <w:sz w:val="24"/>
          <w:szCs w:val="24"/>
        </w:rPr>
        <w:t xml:space="preserve">ГБУ </w:t>
      </w:r>
      <w:proofErr w:type="gramStart"/>
      <w:r w:rsidR="00054C6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054C6C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ая районная станция по борьбе </w:t>
      </w:r>
      <w:r w:rsidR="00590A47">
        <w:rPr>
          <w:rFonts w:ascii="Times New Roman" w:eastAsia="Times New Roman" w:hAnsi="Times New Roman" w:cs="Times New Roman"/>
          <w:sz w:val="24"/>
          <w:szCs w:val="24"/>
        </w:rPr>
        <w:t>с болезнями животных»</w:t>
      </w:r>
      <w:r w:rsidR="00D66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1.7. Настоящий Порядок определяет условия: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сбора и уничтожения биологических отходов в животноводческих комплексах (фермах), в фермерских, личных подсобных хозяйствах, населенных пунктах, местах скопления животных, при транспортировке животных и животноводческой продукции;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нераспространения возбудителей инфекционных и инвазионных болезней животных;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- предупреждения заболевания людей </w:t>
      </w:r>
      <w:proofErr w:type="spellStart"/>
      <w:r w:rsidRPr="00FE4ABE">
        <w:rPr>
          <w:rFonts w:ascii="Times New Roman" w:eastAsia="Times New Roman" w:hAnsi="Times New Roman" w:cs="Times New Roman"/>
          <w:sz w:val="24"/>
          <w:szCs w:val="24"/>
        </w:rPr>
        <w:t>зооантропонозными</w:t>
      </w:r>
      <w:proofErr w:type="spell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болезнями;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охраны окружающей среды от загрязнения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2. Сбор и перевозка биологических отходов.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2.1.Сбор и перевозка биологических отходов производится: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lastRenderedPageBreak/>
        <w:t>- владельцем биологических отходов на специально оборудованном автотранспорте к установленному месту захоронения или утилизации биологических отходов (скотомогильнику) или транспортом сельскохозяйственных предприятий или коммунальных служб по договорам с этими организациями, заключенными владельцами биологических отходов самостоятельно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>2.2. Транспортное средство, выделенное для перевозки биологических отходов, оборудуются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>2.3. После погрузки биологических отходов на транспортное средство обязательно дезинфицируется место, где они находились, а так же использованный при этом инвентарь и оборудование. Почва (место), где лежал труп или другие биологические отходы дезинфицируется сухой хлорной известью из расчета 5 кг/кв. м и перекапывается на глубину 25 см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 xml:space="preserve">2.4. Транспортное средство, инвентарь, инструменты, оборудование дезинфицируются после каждого случая доставки </w:t>
      </w:r>
      <w:proofErr w:type="spellStart"/>
      <w:r w:rsidRPr="00FE4ABE">
        <w:rPr>
          <w:rFonts w:ascii="Times New Roman" w:eastAsia="Times New Roman" w:hAnsi="Times New Roman" w:cs="Times New Roman"/>
          <w:sz w:val="24"/>
          <w:szCs w:val="24"/>
        </w:rPr>
        <w:t>биоотходов</w:t>
      </w:r>
      <w:proofErr w:type="spell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для уничтожения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3. Уничтожение биологических отходов.</w:t>
      </w:r>
    </w:p>
    <w:p w:rsidR="00D66D03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3.1. Уничтожение биологических отходов осуществляется сжиганием, либо в биотермических ямах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 xml:space="preserve">3.2. Уничтожение биологических отходов производится под контролем ветеринарного специалиста владельцами скотомогильников за счет владельцев биологических отходов. В исключительных случаях, при согласии владельцев скотомогильников, уничтожение биологических отходов может проводиться владельцами </w:t>
      </w:r>
      <w:proofErr w:type="spellStart"/>
      <w:r w:rsidRPr="00FE4ABE">
        <w:rPr>
          <w:rFonts w:ascii="Times New Roman" w:eastAsia="Times New Roman" w:hAnsi="Times New Roman" w:cs="Times New Roman"/>
          <w:sz w:val="24"/>
          <w:szCs w:val="24"/>
        </w:rPr>
        <w:t>биоотходов</w:t>
      </w:r>
      <w:proofErr w:type="spell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под контролем ветеринарной службы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3.3. Уничтожение биологических отходов осуществляется сжиганием в специальных печах или земляных траншеях до образования негорючего неорганического остатка, с последующей утилизацией, на территории скотомогильника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4. Эксплуатация скотомогильников.</w:t>
      </w:r>
    </w:p>
    <w:p w:rsidR="0087625D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4.1. Скотомогильники, принадлежащие организациям, эксплуатируются за их счет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 xml:space="preserve">4.2. Биологические отходы перед уничтожением подвергают ветеринарному осмотру. При этом сверяется соответствие каждого материала (по биркам) с сопроводительными документами. В случае необходимости проводят </w:t>
      </w:r>
      <w:proofErr w:type="spellStart"/>
      <w:r w:rsidRPr="00FE4ABE">
        <w:rPr>
          <w:rFonts w:ascii="Times New Roman" w:eastAsia="Times New Roman" w:hAnsi="Times New Roman" w:cs="Times New Roman"/>
          <w:sz w:val="24"/>
          <w:szCs w:val="24"/>
        </w:rPr>
        <w:t>паталогоанатомическое</w:t>
      </w:r>
      <w:proofErr w:type="spell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вскрытие трупов.</w:t>
      </w:r>
    </w:p>
    <w:p w:rsidR="0087625D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4.3. На территории скотомогильника запрещается:</w:t>
      </w:r>
    </w:p>
    <w:p w:rsidR="0087625D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пасти скот, косить траву;</w:t>
      </w:r>
    </w:p>
    <w:p w:rsidR="0087625D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- брать, выносить, вывозить землю и гуммированный остаток за его пределы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4.4. В случае подтопления скотомогильника при строительстве гидросооружений или паводковыми водами его территорию </w:t>
      </w:r>
      <w:proofErr w:type="spellStart"/>
      <w:r w:rsidRPr="00FE4ABE">
        <w:rPr>
          <w:rFonts w:ascii="Times New Roman" w:eastAsia="Times New Roman" w:hAnsi="Times New Roman" w:cs="Times New Roman"/>
          <w:sz w:val="24"/>
          <w:szCs w:val="24"/>
        </w:rPr>
        <w:t>оканавливают</w:t>
      </w:r>
      <w:proofErr w:type="spellEnd"/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траншеей глубиной не менее 2 м. Вынутую землю размещают на территории скотомогильника вместе с могильными курганами, разравнивают и прикатывают. Траншею и территорию скотомогильника бетонируют. Толщина слоя бетона над поверхностью должна быть не менее 0,4 м.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br/>
        <w:t>4.5. Ответственность за устройство, санитарное состояние и оборудование скотомогильника возлагается на руководителей организаций, в ведении которых находятся эти объекты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>5. Ответственность за несоблюдением настоящего Порядка.</w:t>
      </w:r>
    </w:p>
    <w:p w:rsidR="00FE4ABE" w:rsidRPr="00FE4ABE" w:rsidRDefault="00FE4ABE" w:rsidP="00FE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5.1. Юридические и физические лица, нарушившие Порядок несут ответственность в соответствии с действующим законодательством Российской Федерации и законодательством </w:t>
      </w:r>
      <w:r w:rsidR="0087625D">
        <w:rPr>
          <w:rFonts w:ascii="Times New Roman" w:eastAsia="Times New Roman" w:hAnsi="Times New Roman" w:cs="Times New Roman"/>
          <w:sz w:val="24"/>
          <w:szCs w:val="24"/>
        </w:rPr>
        <w:t>Владимирской</w:t>
      </w:r>
      <w:r w:rsidRPr="00FE4ABE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sectPr w:rsidR="00FE4ABE" w:rsidRPr="00FE4ABE" w:rsidSect="004241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D5"/>
    <w:rsid w:val="00005DC5"/>
    <w:rsid w:val="00054C6C"/>
    <w:rsid w:val="000613A1"/>
    <w:rsid w:val="00074650"/>
    <w:rsid w:val="00091195"/>
    <w:rsid w:val="000956C0"/>
    <w:rsid w:val="00167A8C"/>
    <w:rsid w:val="001A07DD"/>
    <w:rsid w:val="001B44A7"/>
    <w:rsid w:val="00220F85"/>
    <w:rsid w:val="002B1D08"/>
    <w:rsid w:val="002F386D"/>
    <w:rsid w:val="00314D55"/>
    <w:rsid w:val="003363EC"/>
    <w:rsid w:val="003C3C5A"/>
    <w:rsid w:val="003D2B90"/>
    <w:rsid w:val="004241A9"/>
    <w:rsid w:val="00475707"/>
    <w:rsid w:val="004B0A24"/>
    <w:rsid w:val="004B4F6E"/>
    <w:rsid w:val="00564DB0"/>
    <w:rsid w:val="00590995"/>
    <w:rsid w:val="00590A47"/>
    <w:rsid w:val="00594768"/>
    <w:rsid w:val="005C1779"/>
    <w:rsid w:val="00652B28"/>
    <w:rsid w:val="00653F45"/>
    <w:rsid w:val="006A4061"/>
    <w:rsid w:val="00720F3D"/>
    <w:rsid w:val="007647DE"/>
    <w:rsid w:val="00797759"/>
    <w:rsid w:val="007F6B8F"/>
    <w:rsid w:val="00833739"/>
    <w:rsid w:val="00842921"/>
    <w:rsid w:val="0087625D"/>
    <w:rsid w:val="0093486B"/>
    <w:rsid w:val="00A065ED"/>
    <w:rsid w:val="00B44C8D"/>
    <w:rsid w:val="00C240D7"/>
    <w:rsid w:val="00C37285"/>
    <w:rsid w:val="00D05EBC"/>
    <w:rsid w:val="00D66D03"/>
    <w:rsid w:val="00D741DA"/>
    <w:rsid w:val="00DA1796"/>
    <w:rsid w:val="00DA6E8D"/>
    <w:rsid w:val="00E00A8E"/>
    <w:rsid w:val="00E94691"/>
    <w:rsid w:val="00E957D5"/>
    <w:rsid w:val="00EB11A6"/>
    <w:rsid w:val="00EB2ABB"/>
    <w:rsid w:val="00EC4AC9"/>
    <w:rsid w:val="00F30AEC"/>
    <w:rsid w:val="00F95A77"/>
    <w:rsid w:val="00FC600C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  <w:style w:type="table" w:styleId="a5">
    <w:name w:val="Table Grid"/>
    <w:basedOn w:val="a1"/>
    <w:uiPriority w:val="59"/>
    <w:rsid w:val="0022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7EAD-F4D2-4D66-9D8E-ED481694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LOWER</cp:lastModifiedBy>
  <cp:revision>4</cp:revision>
  <cp:lastPrinted>2017-10-19T05:30:00Z</cp:lastPrinted>
  <dcterms:created xsi:type="dcterms:W3CDTF">2017-09-18T08:57:00Z</dcterms:created>
  <dcterms:modified xsi:type="dcterms:W3CDTF">2017-10-19T05:38:00Z</dcterms:modified>
</cp:coreProperties>
</file>